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271FB7" w:rsidRPr="00CB13C0" w:rsidRDefault="00271FB7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271FB7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лановых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F2005">
        <w:rPr>
          <w:rFonts w:ascii="Times New Roman" w:hAnsi="Times New Roman" w:cs="Times New Roman"/>
          <w:sz w:val="28"/>
          <w:szCs w:val="28"/>
        </w:rPr>
        <w:t>0</w:t>
      </w:r>
      <w:r w:rsidR="00B77C00" w:rsidRPr="00B77C00">
        <w:rPr>
          <w:rFonts w:ascii="Times New Roman" w:hAnsi="Times New Roman" w:cs="Times New Roman"/>
          <w:sz w:val="28"/>
          <w:szCs w:val="28"/>
        </w:rPr>
        <w:t>7</w:t>
      </w:r>
      <w:r w:rsidR="001F2005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268"/>
        <w:gridCol w:w="5103"/>
        <w:gridCol w:w="1842"/>
        <w:gridCol w:w="1560"/>
        <w:gridCol w:w="2409"/>
      </w:tblGrid>
      <w:tr w:rsidR="00444B76" w:rsidRPr="00CB13C0" w:rsidTr="00A62799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A62799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7D12B3" w:rsidRDefault="009F1ECA" w:rsidP="00B77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B7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F1ECA" w:rsidRPr="00A62799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62799" w:rsidRPr="00A62799" w:rsidRDefault="00A62799" w:rsidP="00A62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1F2005" w:rsidP="00B77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B7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B7E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1ECA" w:rsidRPr="00CB13C0" w:rsidRDefault="00B77C00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295A6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9F1ECA" w:rsidRPr="00CB13C0" w:rsidTr="00A62799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Pr="00A62799" w:rsidRDefault="00A62799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1ECA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247-265, 202-222</w:t>
            </w:r>
          </w:p>
          <w:p w:rsidR="009F1ECA" w:rsidRPr="00A62799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9F1ECA" w:rsidRPr="00A62799" w:rsidRDefault="009F1ECA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9F1ECA" w:rsidRPr="00A62799" w:rsidRDefault="00A62799" w:rsidP="003F7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1ECA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Хомякова 42-74,41-73.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1F2005" w:rsidP="00B77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5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1ECA" w:rsidRPr="00CB13C0" w:rsidRDefault="00295A6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271FB7" w:rsidRPr="00CB13C0" w:rsidTr="00A62799">
        <w:trPr>
          <w:trHeight w:val="229"/>
        </w:trPr>
        <w:tc>
          <w:tcPr>
            <w:tcW w:w="425" w:type="dxa"/>
          </w:tcPr>
          <w:p w:rsidR="00271FB7" w:rsidRPr="00CB13C0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271FB7" w:rsidRDefault="00271FB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 </w:t>
            </w:r>
          </w:p>
          <w:p w:rsidR="00271FB7" w:rsidRDefault="00271FB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271FB7" w:rsidRDefault="00271FB7" w:rsidP="00295A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0</w:t>
            </w:r>
          </w:p>
        </w:tc>
        <w:tc>
          <w:tcPr>
            <w:tcW w:w="2268" w:type="dxa"/>
            <w:shd w:val="clear" w:color="auto" w:fill="auto"/>
          </w:tcPr>
          <w:p w:rsidR="00271FB7" w:rsidRPr="00CB13C0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84</w:t>
            </w:r>
          </w:p>
        </w:tc>
        <w:tc>
          <w:tcPr>
            <w:tcW w:w="5103" w:type="dxa"/>
            <w:shd w:val="clear" w:color="auto" w:fill="auto"/>
          </w:tcPr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247-265,273-291, 202-284</w:t>
            </w:r>
          </w:p>
          <w:p w:rsidR="00271FB7" w:rsidRPr="00A62799" w:rsidRDefault="00271FB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93- 111 </w:t>
            </w:r>
          </w:p>
          <w:p w:rsidR="00271FB7" w:rsidRPr="00A62799" w:rsidRDefault="00271FB7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 Лукьяненко 38- 72, 35-73.</w:t>
            </w:r>
          </w:p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Хомякова 42-74,41-73.</w:t>
            </w:r>
          </w:p>
          <w:p w:rsidR="00271FB7" w:rsidRPr="00A62799" w:rsidRDefault="00A62799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 6-124,1Б-55, 66-107</w:t>
            </w:r>
          </w:p>
          <w:p w:rsidR="00271FB7" w:rsidRPr="00A62799" w:rsidRDefault="00A62799" w:rsidP="00034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14-172,19-179</w:t>
            </w:r>
            <w:bookmarkStart w:id="0" w:name="_GoBack"/>
            <w:bookmarkEnd w:id="0"/>
          </w:p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Гастелло 2-40, 1-71</w:t>
            </w:r>
          </w:p>
          <w:p w:rsidR="00271FB7" w:rsidRPr="00A62799" w:rsidRDefault="00A62799" w:rsidP="00295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1FB7" w:rsidRPr="00A62799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 74-168,63-95А</w:t>
            </w:r>
          </w:p>
        </w:tc>
        <w:tc>
          <w:tcPr>
            <w:tcW w:w="1842" w:type="dxa"/>
            <w:shd w:val="clear" w:color="auto" w:fill="auto"/>
          </w:tcPr>
          <w:p w:rsidR="00271FB7" w:rsidRPr="00CB13C0" w:rsidRDefault="00271FB7" w:rsidP="00B77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</w:tc>
        <w:tc>
          <w:tcPr>
            <w:tcW w:w="1560" w:type="dxa"/>
          </w:tcPr>
          <w:p w:rsidR="00271FB7" w:rsidRPr="00CB13C0" w:rsidRDefault="00271FB7" w:rsidP="00322B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271FB7" w:rsidRDefault="00271FB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77C00" w:rsidRPr="00CB13C0" w:rsidTr="00A62799">
        <w:trPr>
          <w:trHeight w:val="1463"/>
        </w:trPr>
        <w:tc>
          <w:tcPr>
            <w:tcW w:w="425" w:type="dxa"/>
          </w:tcPr>
          <w:p w:rsidR="00B77C00" w:rsidRPr="00CB13C0" w:rsidRDefault="00B77C00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B77C00" w:rsidRPr="00F5557F" w:rsidRDefault="00B77C00" w:rsidP="00E241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77C00" w:rsidRPr="00CB13C0" w:rsidRDefault="00B77C00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77C00" w:rsidRPr="00A62799" w:rsidRDefault="00B77C00" w:rsidP="00E24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77C00" w:rsidRPr="00CB13C0" w:rsidRDefault="00B77C00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7C00" w:rsidRPr="00CB13C0" w:rsidRDefault="00B77C00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77C00" w:rsidRPr="00841CDC" w:rsidRDefault="00B77C00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271FB7">
      <w:headerReference w:type="default" r:id="rId9"/>
      <w:pgSz w:w="16838" w:h="11906" w:orient="landscape"/>
      <w:pgMar w:top="284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8F" w:rsidRDefault="00F5618F">
      <w:pPr>
        <w:spacing w:after="0" w:line="240" w:lineRule="auto"/>
      </w:pPr>
      <w:r>
        <w:separator/>
      </w:r>
    </w:p>
  </w:endnote>
  <w:endnote w:type="continuationSeparator" w:id="0">
    <w:p w:rsidR="00F5618F" w:rsidRDefault="00F5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8F" w:rsidRDefault="00F5618F">
      <w:pPr>
        <w:spacing w:after="0" w:line="240" w:lineRule="auto"/>
      </w:pPr>
      <w:r>
        <w:separator/>
      </w:r>
    </w:p>
  </w:footnote>
  <w:footnote w:type="continuationSeparator" w:id="0">
    <w:p w:rsidR="00F5618F" w:rsidRDefault="00F5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005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1FB7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A64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27FDC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799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C00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119D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BC1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7"/>
    <w:rsid w:val="00E241AB"/>
    <w:rsid w:val="00E27FA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9EA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1A1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18F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5373-55C1-4EFC-9F0B-EFEE11F5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10-06T10:06:00Z</dcterms:created>
  <dcterms:modified xsi:type="dcterms:W3CDTF">2021-10-06T10:10:00Z</dcterms:modified>
</cp:coreProperties>
</file>